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786B06">
        <w:rPr>
          <w:rFonts w:ascii="Times New Roman" w:hAnsi="Times New Roman"/>
          <w:sz w:val="28"/>
          <w:szCs w:val="28"/>
          <w:lang w:val="uk-UA"/>
        </w:rPr>
        <w:t>шістдесят друга</w:t>
      </w:r>
      <w:r w:rsidR="003C0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2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Pr="00EB08EA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2.2024</w:t>
            </w:r>
          </w:p>
          <w:p w:rsidR="00B77129" w:rsidRDefault="00B77129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2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Pr="00C46D25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Pr="00EB08EA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93429C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2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неділок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818CA" w:rsidRPr="00BB4517" w:rsidTr="00AE762E">
        <w:tc>
          <w:tcPr>
            <w:tcW w:w="716" w:type="dxa"/>
          </w:tcPr>
          <w:p w:rsidR="00C818CA" w:rsidRPr="00134BB0" w:rsidRDefault="00C818CA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C818CA" w:rsidRPr="00EB08E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818CA" w:rsidRDefault="0093429C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</w:t>
            </w:r>
            <w:r w:rsidR="00C818CA">
              <w:rPr>
                <w:rFonts w:ascii="Times New Roman" w:hAnsi="Times New Roman"/>
                <w:sz w:val="28"/>
                <w:szCs w:val="28"/>
                <w:lang w:val="uk-UA"/>
              </w:rPr>
              <w:t>2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818CA" w:rsidRDefault="00C818CA" w:rsidP="00416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165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AE762E" w:rsidRPr="00EB08EA" w:rsidTr="00AE762E">
        <w:tc>
          <w:tcPr>
            <w:tcW w:w="716" w:type="dxa"/>
          </w:tcPr>
          <w:p w:rsidR="00AE762E" w:rsidRPr="007245CC" w:rsidRDefault="00AF144B" w:rsidP="00211C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22" w:type="dxa"/>
          </w:tcPr>
          <w:p w:rsidR="00AE762E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E762E" w:rsidRPr="002044B2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E762E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E762E" w:rsidRDefault="00AE762E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8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0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AE762E" w:rsidRDefault="00AE762E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AE762E" w:rsidRDefault="00AE762E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AE762E" w:rsidRDefault="00AE762E" w:rsidP="00934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818CA" w:rsidRPr="00EB08EA" w:rsidTr="00AE762E">
        <w:tc>
          <w:tcPr>
            <w:tcW w:w="716" w:type="dxa"/>
          </w:tcPr>
          <w:p w:rsidR="00C818CA" w:rsidRPr="007245CC" w:rsidRDefault="00AF144B" w:rsidP="00C818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2" w:type="dxa"/>
          </w:tcPr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818CA" w:rsidRDefault="00C25080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8.02.2024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5011B"/>
    <w:rsid w:val="003A2FC6"/>
    <w:rsid w:val="003C016E"/>
    <w:rsid w:val="003C465C"/>
    <w:rsid w:val="003C49DB"/>
    <w:rsid w:val="003E026D"/>
    <w:rsid w:val="003E73F1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C2062"/>
    <w:rsid w:val="004D06D9"/>
    <w:rsid w:val="004D32F7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8E6F04"/>
    <w:rsid w:val="008F31B0"/>
    <w:rsid w:val="0091007A"/>
    <w:rsid w:val="0092553C"/>
    <w:rsid w:val="0093429C"/>
    <w:rsid w:val="0096056B"/>
    <w:rsid w:val="00983643"/>
    <w:rsid w:val="009B3914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B7C7-BAAF-4937-934B-CD47847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15T08:59:00Z</cp:lastPrinted>
  <dcterms:created xsi:type="dcterms:W3CDTF">2024-02-19T12:35:00Z</dcterms:created>
  <dcterms:modified xsi:type="dcterms:W3CDTF">2024-02-19T12:35:00Z</dcterms:modified>
</cp:coreProperties>
</file>